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8861" w14:textId="77777777" w:rsidR="00F2084D" w:rsidRDefault="00F2084D" w:rsidP="00C47B23">
      <w:pPr>
        <w:pStyle w:val="Default"/>
        <w:spacing w:line="288" w:lineRule="auto"/>
        <w:ind w:right="851"/>
        <w:rPr>
          <w:rFonts w:ascii="Bookman Old Style" w:hAnsi="Bookman Old Style" w:cs="Times New Roman"/>
          <w:b/>
          <w:bCs/>
          <w:sz w:val="28"/>
          <w:szCs w:val="28"/>
        </w:rPr>
      </w:pPr>
    </w:p>
    <w:p w14:paraId="3F4EF0EB" w14:textId="77777777" w:rsidR="00F2084D" w:rsidRDefault="00BA4680">
      <w:pPr>
        <w:pStyle w:val="Default"/>
        <w:spacing w:line="288" w:lineRule="auto"/>
        <w:ind w:right="-1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Proposta de trabalho</w:t>
      </w:r>
    </w:p>
    <w:p w14:paraId="527D2EA1" w14:textId="77777777" w:rsidR="00F2084D" w:rsidRDefault="00BA4680">
      <w:pPr>
        <w:pStyle w:val="Default"/>
        <w:spacing w:line="288" w:lineRule="auto"/>
        <w:ind w:right="-1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(Anexo II)</w:t>
      </w:r>
    </w:p>
    <w:p w14:paraId="2772A65D" w14:textId="77777777" w:rsidR="00F2084D" w:rsidRDefault="00F2084D">
      <w:pPr>
        <w:jc w:val="center"/>
        <w:rPr>
          <w:rFonts w:ascii="Bookman Old Style" w:hAnsi="Bookman Old Style" w:cs="Arial"/>
          <w:i/>
          <w:lang w:val="pt-BR"/>
        </w:rPr>
      </w:pPr>
    </w:p>
    <w:p w14:paraId="74650963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6325FF5E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1CD82B34" w14:textId="77777777" w:rsidR="00F2084D" w:rsidRDefault="00F2084D" w:rsidP="00C47B23">
      <w:pPr>
        <w:rPr>
          <w:rFonts w:ascii="Bookman Old Style" w:hAnsi="Bookman Old Style" w:cs="Arial"/>
          <w:lang w:val="pt-BR"/>
        </w:rPr>
      </w:pPr>
    </w:p>
    <w:p w14:paraId="2BFE2037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4F26ABE8" w14:textId="77777777" w:rsidR="00F2084D" w:rsidRDefault="00F2084D" w:rsidP="00C47B23">
      <w:pPr>
        <w:rPr>
          <w:rFonts w:ascii="Bookman Old Style" w:hAnsi="Bookman Old Style" w:cs="Arial"/>
          <w:lang w:val="pt-BR"/>
        </w:rPr>
      </w:pPr>
    </w:p>
    <w:p w14:paraId="6F3B1276" w14:textId="77777777" w:rsidR="00F2084D" w:rsidRDefault="00F2084D" w:rsidP="00C47B23">
      <w:pPr>
        <w:rPr>
          <w:rFonts w:ascii="Bookman Old Style" w:hAnsi="Bookman Old Style" w:cs="Arial"/>
          <w:lang w:val="pt-BR"/>
        </w:rPr>
      </w:pPr>
    </w:p>
    <w:p w14:paraId="48401B79" w14:textId="77777777" w:rsidR="00F2084D" w:rsidRPr="00C47B23" w:rsidRDefault="00BA4680">
      <w:pPr>
        <w:spacing w:line="312" w:lineRule="auto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  <w:r w:rsidRPr="00C47B23">
        <w:rPr>
          <w:rFonts w:ascii="Bookman Old Style" w:hAnsi="Bookman Old Style" w:cs="Arial"/>
          <w:b/>
          <w:bCs/>
          <w:sz w:val="24"/>
          <w:szCs w:val="24"/>
          <w:lang w:val="pt-BR"/>
        </w:rPr>
        <w:t>Título do Projeto de TCC</w:t>
      </w:r>
    </w:p>
    <w:p w14:paraId="5E6ACC4B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422C4332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371AA8DC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14CCD5A5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112CC6A1" w14:textId="77777777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0681428D" w14:textId="77777777" w:rsidR="00F2084D" w:rsidRDefault="00F2084D" w:rsidP="00C47B23">
      <w:pPr>
        <w:rPr>
          <w:rFonts w:ascii="Bookman Old Style" w:hAnsi="Bookman Old Style" w:cs="Arial"/>
          <w:lang w:val="pt-BR"/>
        </w:rPr>
      </w:pPr>
    </w:p>
    <w:p w14:paraId="27E2DDB0" w14:textId="77777777" w:rsidR="00F2084D" w:rsidRPr="00C47B23" w:rsidRDefault="00BA4680">
      <w:pPr>
        <w:pStyle w:val="Ttulo3"/>
        <w:spacing w:before="0" w:after="0" w:line="312" w:lineRule="auto"/>
        <w:jc w:val="center"/>
        <w:rPr>
          <w:rFonts w:ascii="Bookman Old Style" w:hAnsi="Bookman Old Style"/>
          <w:b/>
        </w:rPr>
      </w:pPr>
      <w:r w:rsidRPr="00C47B23">
        <w:rPr>
          <w:rFonts w:ascii="Bookman Old Style" w:hAnsi="Bookman Old Style"/>
          <w:b/>
        </w:rPr>
        <w:t>&lt;Nome do Aluno&gt;</w:t>
      </w:r>
    </w:p>
    <w:p w14:paraId="455F60D6" w14:textId="77777777" w:rsidR="00F2084D" w:rsidRPr="00C47B23" w:rsidRDefault="00BA4680">
      <w:pPr>
        <w:pStyle w:val="Ttulo3"/>
        <w:spacing w:before="0" w:after="0" w:line="312" w:lineRule="auto"/>
        <w:jc w:val="center"/>
        <w:rPr>
          <w:rFonts w:ascii="Bookman Old Style" w:hAnsi="Bookman Old Style"/>
          <w:b/>
        </w:rPr>
      </w:pPr>
      <w:r w:rsidRPr="00C47B23">
        <w:rPr>
          <w:rFonts w:ascii="Bookman Old Style" w:hAnsi="Bookman Old Style"/>
          <w:b/>
        </w:rPr>
        <w:t>&lt;Nome do Orientador&gt;</w:t>
      </w:r>
    </w:p>
    <w:p w14:paraId="7712B88C" w14:textId="13A75051" w:rsidR="00F2084D" w:rsidRDefault="00F2084D">
      <w:pPr>
        <w:jc w:val="center"/>
        <w:rPr>
          <w:rFonts w:ascii="Bookman Old Style" w:hAnsi="Bookman Old Style" w:cs="Arial"/>
          <w:lang w:val="pt-BR"/>
        </w:rPr>
      </w:pPr>
    </w:p>
    <w:p w14:paraId="14C0F0CC" w14:textId="48E26C85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3169FCD0" w14:textId="4A1490E0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1206CF00" w14:textId="2A3FDC83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6EFB5931" w14:textId="3B999135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0D646105" w14:textId="5EEAAA39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6B912964" w14:textId="3AEDD59E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0BB71305" w14:textId="77777777" w:rsidR="00C47B23" w:rsidRDefault="00C47B23">
      <w:pPr>
        <w:jc w:val="center"/>
        <w:rPr>
          <w:rFonts w:ascii="Bookman Old Style" w:hAnsi="Bookman Old Style" w:cs="Arial"/>
          <w:lang w:val="pt-BR"/>
        </w:rPr>
      </w:pPr>
    </w:p>
    <w:p w14:paraId="3A52D179" w14:textId="77777777" w:rsidR="00F2084D" w:rsidRDefault="00F2084D" w:rsidP="00C47B23">
      <w:pPr>
        <w:rPr>
          <w:rFonts w:ascii="Bookman Old Style" w:hAnsi="Bookman Old Style" w:cs="Arial"/>
          <w:lang w:val="pt-BR"/>
        </w:rPr>
      </w:pPr>
    </w:p>
    <w:p w14:paraId="163AE7C0" w14:textId="77777777" w:rsidR="00F2084D" w:rsidRDefault="00BA4680">
      <w:pPr>
        <w:pStyle w:val="Ttulo3"/>
        <w:spacing w:before="0" w:after="0" w:line="312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&lt;Data&gt;</w:t>
      </w:r>
    </w:p>
    <w:p w14:paraId="6CD96D97" w14:textId="23BD3C20" w:rsidR="00C47B23" w:rsidRDefault="00BA4680">
      <w:pPr>
        <w:pStyle w:val="Ttulo3"/>
        <w:spacing w:before="0" w:after="0" w:line="312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urados-MS</w:t>
      </w:r>
    </w:p>
    <w:p w14:paraId="680F0845" w14:textId="6A5A30C2" w:rsidR="00F2084D" w:rsidRPr="00C47B23" w:rsidRDefault="00C47B23" w:rsidP="00C47B23">
      <w:pPr>
        <w:suppressAutoHyphens w:val="0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/>
        </w:rPr>
        <w:br w:type="page"/>
      </w:r>
    </w:p>
    <w:p w14:paraId="6C4E2693" w14:textId="77777777" w:rsidR="00F2084D" w:rsidRDefault="00BA4680">
      <w:pPr>
        <w:pageBreakBefore/>
        <w:pBdr>
          <w:top w:val="nil"/>
          <w:left w:val="nil"/>
          <w:bottom w:val="single" w:sz="4" w:space="0" w:color="00000A"/>
          <w:right w:val="nil"/>
        </w:pBdr>
        <w:spacing w:before="240" w:after="360" w:line="312" w:lineRule="auto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lang w:val="pt-BR"/>
        </w:rPr>
        <w:lastRenderedPageBreak/>
        <w:t>1. INTRODUÇÃO E REVISÃO DA LITERATURA</w:t>
      </w:r>
    </w:p>
    <w:p w14:paraId="0D2AC4D3" w14:textId="77777777" w:rsidR="00F2084D" w:rsidRDefault="00F2084D">
      <w:pPr>
        <w:spacing w:line="312" w:lineRule="auto"/>
        <w:rPr>
          <w:rFonts w:ascii="Bookman Old Style" w:hAnsi="Bookman Old Style" w:cs="Arial"/>
          <w:lang w:val="pt-BR"/>
        </w:rPr>
      </w:pPr>
    </w:p>
    <w:p w14:paraId="3CCD8A06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3434EAF0" w14:textId="77777777" w:rsidR="00F2084D" w:rsidRDefault="00BA4680">
      <w:pPr>
        <w:pBdr>
          <w:top w:val="nil"/>
          <w:left w:val="nil"/>
          <w:bottom w:val="single" w:sz="4" w:space="0" w:color="00000A"/>
          <w:right w:val="nil"/>
        </w:pBdr>
        <w:spacing w:before="240" w:after="360" w:line="312" w:lineRule="auto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lang w:val="pt-BR"/>
        </w:rPr>
        <w:t>2. OBJETIVOS</w:t>
      </w:r>
    </w:p>
    <w:p w14:paraId="6D25BC19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5BADECCA" w14:textId="77777777" w:rsidR="00F2084D" w:rsidRDefault="00BA4680">
      <w:pPr>
        <w:spacing w:line="312" w:lineRule="auto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lang w:val="pt-BR"/>
        </w:rPr>
        <w:t>2.1. Objetivo(s) Geral(s)</w:t>
      </w:r>
    </w:p>
    <w:p w14:paraId="3A61D5D4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5654F4B0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143BF981" w14:textId="77777777" w:rsidR="00F2084D" w:rsidRDefault="00BA4680">
      <w:pPr>
        <w:spacing w:line="312" w:lineRule="auto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lang w:val="pt-BR"/>
        </w:rPr>
        <w:t>2.2. Objetivos Específicos</w:t>
      </w:r>
    </w:p>
    <w:p w14:paraId="5BDF7D1D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27CFA4AB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63ECF382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1446B5B2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METODOLOGIA</w:t>
      </w:r>
    </w:p>
    <w:p w14:paraId="77B51D9D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7A3E19D3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3B71B55B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144727B9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CRONOGRAMA DE ATIVIDADES DETALHADO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9"/>
        <w:gridCol w:w="418"/>
        <w:gridCol w:w="419"/>
        <w:gridCol w:w="421"/>
        <w:gridCol w:w="420"/>
        <w:gridCol w:w="420"/>
        <w:gridCol w:w="559"/>
      </w:tblGrid>
      <w:tr w:rsidR="00F2084D" w14:paraId="05A684D4" w14:textId="77777777">
        <w:tc>
          <w:tcPr>
            <w:tcW w:w="878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CB9883" w14:textId="77777777" w:rsidR="00F2084D" w:rsidRDefault="00BA4680">
            <w:pPr>
              <w:jc w:val="both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Ano</w:t>
            </w:r>
            <w:proofErr w:type="spellEnd"/>
            <w:r>
              <w:rPr>
                <w:rFonts w:ascii="Bookman Old Style" w:hAnsi="Bookman Old Style" w:cs="Arial"/>
                <w:b/>
              </w:rPr>
              <w:t>: 20</w:t>
            </w:r>
          </w:p>
        </w:tc>
      </w:tr>
      <w:tr w:rsidR="00F2084D" w14:paraId="104F6163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26512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</w:p>
          <w:p w14:paraId="6E2C5C3F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  <w:r>
              <w:rPr>
                <w:rFonts w:ascii="Bookman Old Style" w:hAnsi="Bookman Old Style" w:cs="Arial"/>
                <w:b/>
                <w:lang w:val="pt-BR"/>
              </w:rPr>
              <w:t>Plano de atividades - 1º semestre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DBCEA1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J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92C624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C809C6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2BE1B2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7E51BD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12A4F7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J</w:t>
            </w:r>
          </w:p>
        </w:tc>
      </w:tr>
      <w:tr w:rsidR="00F2084D" w14:paraId="2FC43091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57DBA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922A1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66D7A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6C0D3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42DD6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339E4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4C64D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53FFAE62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87FC9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F15B5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9B41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8F3CB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17ED5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F95F2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C328C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4C3BF0AF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D1D4E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E03EB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D3965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ADAC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E8AC7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2DEBD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BE367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F91D13C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8D3CD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63168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6556B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BCCAE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C0D5A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D0A04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A1003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0A7308AF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4DEC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B3A5C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EAA3B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96C1B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91C84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BDBE0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30427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2D7EAE93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20DB3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85DAC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27581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6C3D7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7F75B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D3EC1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5C6F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3D497D72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FC03C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2918D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AA072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E06AD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6F524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56DE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4507C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2425625A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E51C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75526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E7425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E7CB6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74290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56EB3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8AE95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45E72ACB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3AEAB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4A538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7349F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E9868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DB0EA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CD472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30598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0623637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6181A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B8416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B1124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17518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9EE40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9E144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7C51F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</w:tbl>
    <w:p w14:paraId="02C6DDFC" w14:textId="77777777" w:rsidR="00F2084D" w:rsidRDefault="00F2084D">
      <w:pPr>
        <w:jc w:val="both"/>
        <w:rPr>
          <w:rFonts w:ascii="Bookman Old Style" w:hAnsi="Bookman Old Style" w:cs="Arial"/>
          <w:color w:val="0000FF"/>
        </w:rPr>
      </w:pP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  <w:gridCol w:w="418"/>
        <w:gridCol w:w="420"/>
        <w:gridCol w:w="419"/>
        <w:gridCol w:w="420"/>
        <w:gridCol w:w="419"/>
        <w:gridCol w:w="560"/>
      </w:tblGrid>
      <w:tr w:rsidR="00F2084D" w14:paraId="5D33EE06" w14:textId="77777777">
        <w:tc>
          <w:tcPr>
            <w:tcW w:w="878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3EC5B8" w14:textId="77777777" w:rsidR="00F2084D" w:rsidRDefault="00BA4680">
            <w:pPr>
              <w:jc w:val="both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Ano</w:t>
            </w:r>
            <w:proofErr w:type="spellEnd"/>
            <w:r>
              <w:rPr>
                <w:rFonts w:ascii="Bookman Old Style" w:hAnsi="Bookman Old Style" w:cs="Arial"/>
                <w:b/>
              </w:rPr>
              <w:t>: 20</w:t>
            </w:r>
          </w:p>
        </w:tc>
      </w:tr>
      <w:tr w:rsidR="00F2084D" w14:paraId="6355A438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3F4648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  <w:color w:val="0000FF"/>
                <w:lang w:val="pt-BR"/>
              </w:rPr>
            </w:pPr>
          </w:p>
          <w:p w14:paraId="1277F36D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  <w:r>
              <w:rPr>
                <w:rFonts w:ascii="Bookman Old Style" w:hAnsi="Bookman Old Style" w:cs="Arial"/>
                <w:b/>
                <w:lang w:val="pt-BR"/>
              </w:rPr>
              <w:t>Plano de atividades - 2º semestre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C26A13" w14:textId="77777777" w:rsidR="00F2084D" w:rsidRDefault="00BA4680">
            <w:pPr>
              <w:rPr>
                <w:rFonts w:ascii="Bookman Old Style" w:hAnsi="Bookman Old Style" w:cs="Arial"/>
                <w:b/>
                <w:lang w:val="pt-BR"/>
              </w:rPr>
            </w:pPr>
            <w:r>
              <w:rPr>
                <w:rFonts w:ascii="Bookman Old Style" w:hAnsi="Bookman Old Style" w:cs="Arial"/>
                <w:b/>
                <w:lang w:val="pt-BR"/>
              </w:rPr>
              <w:t>J</w:t>
            </w:r>
          </w:p>
          <w:p w14:paraId="236C2DB3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21FADB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A15A55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134040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4BB21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DBBFB3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</w:t>
            </w:r>
          </w:p>
          <w:p w14:paraId="29560048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F2084D" w14:paraId="5703C130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89DEE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39D0C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0A983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7D50F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98D4C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287C9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41591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2AAA08A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17359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70A67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AE382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AD411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A6815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BCE81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2042A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6D598596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DDD48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0205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55211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E247E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ECD10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1B627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9D4B2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8B2CFED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66CAF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847EB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FDA29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538DF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791F8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BB7B1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6E4DF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1FEB08A3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FC25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2E63C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6DF1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98B99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13A51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B19D7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F332A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55D99F3C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B7122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3F6FA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AC2B1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FD289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0B9EB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D3EB1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EE44F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1D623A1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BEAE4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304F0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53AD3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28ADE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48D7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D34B6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003AA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29335089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21BBF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34E2E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1682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3638E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32A6E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38C3D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BE724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1D6C905D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A54E7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C01BF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FEEDA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EF648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F1431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A6FF4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B21C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</w:tbl>
    <w:p w14:paraId="68EAFFEC" w14:textId="77777777" w:rsidR="00F2084D" w:rsidRDefault="00F2084D">
      <w:pPr>
        <w:rPr>
          <w:rFonts w:ascii="Bookman Old Style" w:hAnsi="Bookman Old Style" w:cs="Arial"/>
          <w:color w:val="0000FF"/>
          <w:lang w:val="pt-BR"/>
        </w:rPr>
      </w:pP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  <w:gridCol w:w="418"/>
        <w:gridCol w:w="420"/>
        <w:gridCol w:w="419"/>
        <w:gridCol w:w="420"/>
        <w:gridCol w:w="419"/>
        <w:gridCol w:w="560"/>
      </w:tblGrid>
      <w:tr w:rsidR="00F2084D" w14:paraId="465EEB00" w14:textId="77777777">
        <w:tc>
          <w:tcPr>
            <w:tcW w:w="878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68ED29" w14:textId="77777777" w:rsidR="00F2084D" w:rsidRDefault="00BA4680">
            <w:pPr>
              <w:jc w:val="both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Ano</w:t>
            </w:r>
            <w:proofErr w:type="spellEnd"/>
            <w:r>
              <w:rPr>
                <w:rFonts w:ascii="Bookman Old Style" w:hAnsi="Bookman Old Style" w:cs="Arial"/>
                <w:b/>
              </w:rPr>
              <w:t>: 20</w:t>
            </w:r>
          </w:p>
        </w:tc>
      </w:tr>
      <w:tr w:rsidR="00F2084D" w14:paraId="40FFA2F1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6A462D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  <w:color w:val="0000FF"/>
                <w:lang w:val="pt-BR"/>
              </w:rPr>
            </w:pPr>
          </w:p>
          <w:p w14:paraId="02130AC3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  <w:r>
              <w:rPr>
                <w:rFonts w:ascii="Bookman Old Style" w:hAnsi="Bookman Old Style" w:cs="Arial"/>
                <w:b/>
                <w:lang w:val="pt-BR"/>
              </w:rPr>
              <w:t>Plano de atividades - 3º semestre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908939" w14:textId="77777777" w:rsidR="00F2084D" w:rsidRDefault="00BA4680">
            <w:pPr>
              <w:rPr>
                <w:rFonts w:ascii="Bookman Old Style" w:hAnsi="Bookman Old Style" w:cs="Arial"/>
                <w:b/>
                <w:lang w:val="pt-BR"/>
              </w:rPr>
            </w:pPr>
            <w:r>
              <w:rPr>
                <w:rFonts w:ascii="Bookman Old Style" w:hAnsi="Bookman Old Style" w:cs="Arial"/>
                <w:b/>
                <w:lang w:val="pt-BR"/>
              </w:rPr>
              <w:t>J</w:t>
            </w:r>
          </w:p>
          <w:p w14:paraId="56ED13E5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210DE8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1F75B0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F2DD2C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1B9AC2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0CB9AE" w14:textId="77777777" w:rsidR="00F2084D" w:rsidRDefault="00BA4680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</w:t>
            </w:r>
          </w:p>
          <w:p w14:paraId="3D3BFA57" w14:textId="77777777" w:rsidR="00F2084D" w:rsidRDefault="00F2084D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F2084D" w14:paraId="74C0B872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1ABF0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1F7AA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B2712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ACB0E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0A5FF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0F368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AAD52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5BF9EA98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70E7D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B422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A6AA1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D803D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18B7A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4B873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8F569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6A8DB5A6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A9C04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4255B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DDF80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8051F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590D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2DB6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47E0F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68F057FB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7E864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F358D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A42FA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C4398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E014E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8E135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87F5D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1D22DA1D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6C2E9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437094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42B9E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E3A2F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EFF73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AB6E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781DF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5D8D8271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16394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0B2E9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FC651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C00CE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BB23E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5D1AAC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D53CE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E9C895B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D208D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A8CC48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B1D34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022A1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14DCFE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ECEC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FF34E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7637F89B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4E5E4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4555D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CB9CC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49C5B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331EBA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2E9B37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056671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  <w:tr w:rsidR="00F2084D" w14:paraId="47C996F0" w14:textId="77777777"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494060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79CA3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80D30F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2DC8FB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842505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8CF082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36DD6" w14:textId="77777777" w:rsidR="00F2084D" w:rsidRDefault="00F2084D">
            <w:pPr>
              <w:jc w:val="both"/>
              <w:rPr>
                <w:rFonts w:ascii="Bookman Old Style" w:hAnsi="Bookman Old Style" w:cs="Arial"/>
                <w:b/>
                <w:color w:val="0000FF"/>
              </w:rPr>
            </w:pPr>
          </w:p>
        </w:tc>
      </w:tr>
    </w:tbl>
    <w:p w14:paraId="1BB05A1E" w14:textId="77777777" w:rsidR="00F2084D" w:rsidRDefault="00F2084D">
      <w:pPr>
        <w:rPr>
          <w:rFonts w:ascii="Bookman Old Style" w:hAnsi="Bookman Old Style" w:cs="Arial"/>
          <w:color w:val="0000FF"/>
          <w:lang w:val="pt-BR"/>
        </w:rPr>
      </w:pPr>
    </w:p>
    <w:p w14:paraId="577DFE13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color w:val="000000"/>
          <w:lang w:val="pt-BR" w:eastAsia="pt-BR"/>
        </w:rPr>
      </w:pPr>
    </w:p>
    <w:p w14:paraId="1788FC31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5. RESULTADOS ESPERADOS </w:t>
      </w:r>
    </w:p>
    <w:p w14:paraId="7D3F9CBE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0C6D2707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527EF0B6" w14:textId="77777777" w:rsidR="00F2084D" w:rsidRDefault="00F2084D">
      <w:pPr>
        <w:spacing w:line="312" w:lineRule="auto"/>
        <w:jc w:val="both"/>
        <w:rPr>
          <w:rFonts w:ascii="Bookman Old Style" w:hAnsi="Bookman Old Style" w:cs="Arial"/>
          <w:lang w:val="pt-BR"/>
        </w:rPr>
      </w:pPr>
    </w:p>
    <w:p w14:paraId="6AE566A8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REFERÊNCIAS BIBLIOGRÁFICAS</w:t>
      </w:r>
    </w:p>
    <w:p w14:paraId="7DA0347D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060A8A30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5D6400C5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607E5B48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ASSINATURAS DO ORIENTADOR(A) E ORIENTANDO(A)</w:t>
      </w:r>
    </w:p>
    <w:p w14:paraId="6A80D190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6AF47D8B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40811D7B" w14:textId="77777777" w:rsidR="00F2084D" w:rsidRDefault="00BA4680">
      <w:pPr>
        <w:pStyle w:val="Ttulo1"/>
        <w:pBdr>
          <w:top w:val="nil"/>
          <w:left w:val="nil"/>
          <w:bottom w:val="single" w:sz="6" w:space="0" w:color="00000A"/>
          <w:right w:val="nil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. PARECER DA COMISSÃO DE ACOMPANHAMENTO DO TCC</w:t>
      </w:r>
    </w:p>
    <w:p w14:paraId="3454C563" w14:textId="77777777" w:rsidR="00F2084D" w:rsidRDefault="00F2084D">
      <w:pPr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3325284E" w14:textId="77777777" w:rsidR="00F2084D" w:rsidRDefault="00F2084D">
      <w:pPr>
        <w:jc w:val="both"/>
      </w:pPr>
    </w:p>
    <w:sectPr w:rsidR="00F2084D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76AA" w14:textId="77777777" w:rsidR="0033161F" w:rsidRDefault="0033161F">
      <w:pPr>
        <w:spacing w:after="0" w:line="240" w:lineRule="auto"/>
      </w:pPr>
      <w:r>
        <w:separator/>
      </w:r>
    </w:p>
  </w:endnote>
  <w:endnote w:type="continuationSeparator" w:id="0">
    <w:p w14:paraId="053ED70D" w14:textId="77777777" w:rsidR="0033161F" w:rsidRDefault="0033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Md B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F2A5" w14:textId="77777777" w:rsidR="00F2084D" w:rsidRDefault="00BA4680">
    <w:pPr>
      <w:pStyle w:val="Rodap"/>
      <w:jc w:val="right"/>
      <w:rPr>
        <w:b/>
        <w:bCs/>
        <w:sz w:val="24"/>
        <w:szCs w:val="24"/>
        <w:lang w:val="pt-BR"/>
      </w:rPr>
    </w:pPr>
    <w:r>
      <w:rPr>
        <w:lang w:val="pt-BR"/>
      </w:rPr>
      <w:t xml:space="preserve">Página </w:t>
    </w:r>
    <w:r>
      <w:rPr>
        <w:b/>
        <w:bCs/>
        <w:sz w:val="24"/>
        <w:szCs w:val="24"/>
        <w:lang w:val="pt-BR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  <w:lang w:val="pt-BR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0FEE9084" w14:textId="77777777" w:rsidR="00F2084D" w:rsidRDefault="00BA4680">
    <w:pPr>
      <w:pStyle w:val="Default"/>
      <w:spacing w:line="288" w:lineRule="auto"/>
      <w:ind w:right="-285"/>
      <w:rPr>
        <w:b/>
        <w:bCs/>
        <w:sz w:val="20"/>
        <w:szCs w:val="20"/>
      </w:rPr>
    </w:pPr>
    <w:r>
      <w:rPr>
        <w:b/>
        <w:bCs/>
        <w:sz w:val="20"/>
        <w:szCs w:val="20"/>
      </w:rPr>
      <w:t>Projeto de Trabalho de Conclusão de Curso de Licenciatura em Mate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2B72" w14:textId="77777777" w:rsidR="0033161F" w:rsidRDefault="0033161F">
      <w:pPr>
        <w:spacing w:after="0" w:line="240" w:lineRule="auto"/>
      </w:pPr>
      <w:r>
        <w:separator/>
      </w:r>
    </w:p>
  </w:footnote>
  <w:footnote w:type="continuationSeparator" w:id="0">
    <w:p w14:paraId="506C095A" w14:textId="77777777" w:rsidR="0033161F" w:rsidRDefault="0033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C9FA" w14:textId="77777777" w:rsidR="00F2084D" w:rsidRDefault="00BA4680">
    <w:pPr>
      <w:pStyle w:val="Cabealho"/>
      <w:rPr>
        <w:rFonts w:ascii="AvantGarde Md BT" w:hAnsi="AvantGarde Md BT"/>
        <w:lang w:val="pt-BR"/>
      </w:rPr>
    </w:pPr>
    <w:r>
      <w:rPr>
        <w:rFonts w:ascii="AvantGarde Md BT" w:hAnsi="AvantGarde Md BT"/>
        <w:lang w:val="pt-BR"/>
      </w:rPr>
      <w:t xml:space="preserve">                     UNIVERSIDADE ESTADUAL DE MATO GROSSO DO SUL</w:t>
    </w:r>
    <w:r>
      <w:rPr>
        <w:rFonts w:ascii="AvantGarde Md BT" w:hAnsi="AvantGarde Md BT"/>
        <w:noProof/>
        <w:lang w:val="pt-BR"/>
      </w:rPr>
      <w:drawing>
        <wp:anchor distT="0" distB="0" distL="0" distR="0" simplePos="0" relativeHeight="2" behindDoc="1" locked="0" layoutInCell="1" allowOverlap="1" wp14:anchorId="3C784333" wp14:editId="6CB6C93A">
          <wp:simplePos x="0" y="0"/>
          <wp:positionH relativeFrom="margin">
            <wp:posOffset>-771525</wp:posOffset>
          </wp:positionH>
          <wp:positionV relativeFrom="margin">
            <wp:posOffset>-114300</wp:posOffset>
          </wp:positionV>
          <wp:extent cx="691515" cy="60198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1644CD" w14:textId="77777777" w:rsidR="00F2084D" w:rsidRDefault="00BA4680">
    <w:pPr>
      <w:pStyle w:val="Cabealho"/>
      <w:rPr>
        <w:rFonts w:ascii="AvantGarde Md BT" w:hAnsi="AvantGarde Md BT"/>
        <w:b/>
        <w:sz w:val="16"/>
        <w:lang w:val="pt-BR"/>
      </w:rPr>
    </w:pPr>
    <w:r>
      <w:rPr>
        <w:rFonts w:ascii="AvantGarde Md BT" w:hAnsi="AvantGarde Md BT"/>
        <w:b/>
        <w:sz w:val="16"/>
        <w:lang w:val="pt-BR"/>
      </w:rPr>
      <w:t xml:space="preserve">                      Coordenação do Curso de Matemática - Unidade de Ensino de Dourados – MS</w:t>
    </w:r>
  </w:p>
  <w:p w14:paraId="785A4329" w14:textId="77777777" w:rsidR="00F2084D" w:rsidRDefault="00F2084D">
    <w:pPr>
      <w:pStyle w:val="Cabealho"/>
      <w:rPr>
        <w:lang w:val="pt-BR"/>
      </w:rPr>
    </w:pPr>
  </w:p>
  <w:p w14:paraId="39CF822B" w14:textId="77777777" w:rsidR="00F2084D" w:rsidRDefault="00F2084D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4D"/>
    <w:rsid w:val="0033161F"/>
    <w:rsid w:val="00B61106"/>
    <w:rsid w:val="00BA4680"/>
    <w:rsid w:val="00C47B23"/>
    <w:rsid w:val="00F2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7764"/>
  <w15:docId w15:val="{C01C82EA-299B-4BD9-AEB9-C56DB923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tulo1">
    <w:name w:val="heading 1"/>
    <w:basedOn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  <w:lang w:val="pt-BR"/>
    </w:rPr>
  </w:style>
  <w:style w:type="paragraph" w:styleId="Ttulo2">
    <w:name w:val="heading 2"/>
    <w:basedOn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uiPriority w:val="9"/>
    <w:semiHidden/>
    <w:unhideWhenUsed/>
    <w:qFormat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5">
    <w:name w:val="heading 5"/>
    <w:basedOn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pPr>
      <w:spacing w:before="240" w:after="60"/>
      <w:outlineLvl w:val="6"/>
    </w:pPr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0A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rPr>
      <w:i/>
      <w:iCs/>
    </w:rPr>
  </w:style>
  <w:style w:type="character" w:customStyle="1" w:styleId="nfaseforte">
    <w:name w:val="Ênfase forte"/>
    <w:rPr>
      <w:b/>
      <w:bCs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RodapChar">
    <w:name w:val="Rodapé Char"/>
    <w:rPr>
      <w:lang w:val="en-US" w:eastAsia="en-US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Ttulo5Char">
    <w:name w:val="Título 5 Char"/>
    <w:rPr>
      <w:b/>
      <w:bCs/>
      <w:i/>
      <w:iCs/>
      <w:sz w:val="26"/>
      <w:szCs w:val="26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  <w:bCs/>
      <w:sz w:val="28"/>
      <w:szCs w:val="28"/>
    </w:rPr>
  </w:style>
  <w:style w:type="character" w:customStyle="1" w:styleId="ListLabel5">
    <w:name w:val="ListLabel 5"/>
    <w:rPr>
      <w:rFonts w:cs="Comic Sans MS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rFonts w:cs="Times New Roman"/>
    </w:r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jc w:val="both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Pr>
      <w:sz w:val="23"/>
      <w:szCs w:val="23"/>
      <w:lang w:val="pt-BR"/>
    </w:rPr>
  </w:style>
  <w:style w:type="paragraph" w:styleId="Recuodecorpodetexto2">
    <w:name w:val="Body Text Indent 2"/>
    <w:basedOn w:val="Normal"/>
    <w:pPr>
      <w:ind w:left="720"/>
    </w:pPr>
  </w:style>
  <w:style w:type="paragraph" w:styleId="Recuodecorpodetexto3">
    <w:name w:val="Body Text Indent 3"/>
    <w:basedOn w:val="Normal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05E8-3029-42AD-A9CC-3C8D7CC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FUNDECT</dc:title>
  <dc:creator>Marcelo Turine</dc:creator>
  <cp:lastModifiedBy>Helena Alessandra Scavazza Leme</cp:lastModifiedBy>
  <cp:revision>3</cp:revision>
  <cp:lastPrinted>2006-03-01T23:24:00Z</cp:lastPrinted>
  <dcterms:created xsi:type="dcterms:W3CDTF">2023-05-02T12:39:00Z</dcterms:created>
  <dcterms:modified xsi:type="dcterms:W3CDTF">2023-05-02T13:30:00Z</dcterms:modified>
</cp:coreProperties>
</file>